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65" w:rsidRPr="009C43B1" w:rsidRDefault="00782D65" w:rsidP="009C43B1">
      <w:pPr>
        <w:pStyle w:val="a6"/>
        <w:jc w:val="center"/>
        <w:rPr>
          <w:rFonts w:eastAsia="Times New Roman"/>
          <w:lang w:eastAsia="ru-RU"/>
        </w:rPr>
      </w:pPr>
      <w:r w:rsidRPr="009C43B1">
        <w:rPr>
          <w:rFonts w:eastAsia="Times New Roman"/>
          <w:lang w:eastAsia="ru-RU"/>
        </w:rPr>
        <w:t>Пасха в Великобритании.</w:t>
      </w:r>
    </w:p>
    <w:p w:rsidR="00D25299" w:rsidRDefault="00D25299" w:rsidP="00782D65">
      <w:pPr>
        <w:spacing w:line="240" w:lineRule="auto"/>
        <w:rPr>
          <w:rFonts w:ascii="Times New Roman" w:eastAsia="Times New Roman" w:hAnsi="Times New Roman" w:cs="Times New Roman"/>
          <w:b/>
          <w:bCs/>
          <w:color w:val="F79646" w:themeColor="accent6"/>
          <w:sz w:val="36"/>
          <w:szCs w:val="36"/>
          <w:lang w:eastAsia="ru-RU"/>
        </w:rPr>
      </w:pPr>
    </w:p>
    <w:p w:rsidR="00D25299" w:rsidRDefault="00D25299" w:rsidP="00782D65">
      <w:pPr>
        <w:spacing w:line="240" w:lineRule="auto"/>
        <w:rPr>
          <w:rFonts w:ascii="Times New Roman" w:eastAsia="Times New Roman" w:hAnsi="Times New Roman" w:cs="Times New Roman"/>
          <w:b/>
          <w:bCs/>
          <w:color w:val="F79646" w:themeColor="accent6"/>
          <w:sz w:val="36"/>
          <w:szCs w:val="36"/>
          <w:lang w:eastAsia="ru-RU"/>
        </w:rPr>
      </w:pPr>
    </w:p>
    <w:p w:rsidR="00D25299" w:rsidRDefault="00D25299" w:rsidP="00782D65">
      <w:pPr>
        <w:spacing w:line="240" w:lineRule="auto"/>
        <w:rPr>
          <w:rFonts w:ascii="Times New Roman" w:eastAsia="Times New Roman" w:hAnsi="Times New Roman" w:cs="Times New Roman"/>
          <w:b/>
          <w:bCs/>
          <w:color w:val="F79646" w:themeColor="accent6"/>
          <w:sz w:val="36"/>
          <w:szCs w:val="36"/>
          <w:lang w:eastAsia="ru-RU"/>
        </w:rPr>
      </w:pPr>
    </w:p>
    <w:p w:rsidR="00D25299" w:rsidRDefault="00D25299" w:rsidP="00782D65">
      <w:pPr>
        <w:spacing w:line="240" w:lineRule="auto"/>
        <w:rPr>
          <w:rFonts w:ascii="Times New Roman" w:eastAsia="Times New Roman" w:hAnsi="Times New Roman" w:cs="Times New Roman"/>
          <w:b/>
          <w:bCs/>
          <w:color w:val="F79646" w:themeColor="accent6"/>
          <w:sz w:val="36"/>
          <w:szCs w:val="36"/>
          <w:lang w:eastAsia="ru-RU"/>
        </w:rPr>
      </w:pPr>
    </w:p>
    <w:p w:rsidR="00D25299" w:rsidRDefault="00D25299" w:rsidP="00782D65">
      <w:pPr>
        <w:spacing w:line="240" w:lineRule="auto"/>
        <w:rPr>
          <w:rFonts w:ascii="Times New Roman" w:eastAsia="Times New Roman" w:hAnsi="Times New Roman" w:cs="Times New Roman"/>
          <w:b/>
          <w:bCs/>
          <w:color w:val="F79646" w:themeColor="accent6"/>
          <w:sz w:val="36"/>
          <w:szCs w:val="36"/>
          <w:lang w:eastAsia="ru-RU"/>
        </w:rPr>
      </w:pPr>
    </w:p>
    <w:p w:rsidR="00D25299" w:rsidRDefault="00D25299" w:rsidP="00D25299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F79646" w:themeColor="accent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79646" w:themeColor="accent6"/>
          <w:sz w:val="36"/>
          <w:szCs w:val="36"/>
          <w:lang w:eastAsia="ru-RU"/>
        </w:rPr>
        <w:t>Разработала:</w:t>
      </w:r>
    </w:p>
    <w:p w:rsidR="00D25299" w:rsidRDefault="00D25299" w:rsidP="00D25299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F79646" w:themeColor="accent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79646" w:themeColor="accent6"/>
          <w:sz w:val="36"/>
          <w:szCs w:val="36"/>
          <w:lang w:eastAsia="ru-RU"/>
        </w:rPr>
        <w:t>учитель иностранных языков,</w:t>
      </w:r>
    </w:p>
    <w:p w:rsidR="00D25299" w:rsidRDefault="00D25299" w:rsidP="00D25299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F79646" w:themeColor="accent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79646" w:themeColor="accent6"/>
          <w:sz w:val="36"/>
          <w:szCs w:val="36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b/>
          <w:bCs/>
          <w:color w:val="F79646" w:themeColor="accent6"/>
          <w:sz w:val="36"/>
          <w:szCs w:val="36"/>
          <w:lang w:eastAsia="ru-RU"/>
        </w:rPr>
        <w:t>Евдакименко</w:t>
      </w:r>
      <w:proofErr w:type="spellEnd"/>
    </w:p>
    <w:p w:rsidR="00D25299" w:rsidRDefault="00FF1A8C" w:rsidP="00D25299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F79646" w:themeColor="accent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79646" w:themeColor="accent6"/>
          <w:sz w:val="36"/>
          <w:szCs w:val="36"/>
          <w:lang w:eastAsia="ru-RU"/>
        </w:rPr>
        <w:t>г. Н. Тагил</w:t>
      </w:r>
    </w:p>
    <w:p w:rsidR="00FF1A8C" w:rsidRDefault="00FF1A8C" w:rsidP="00D25299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F79646" w:themeColor="accent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79646" w:themeColor="accent6"/>
          <w:sz w:val="36"/>
          <w:szCs w:val="36"/>
          <w:lang w:eastAsia="ru-RU"/>
        </w:rPr>
        <w:t>МБОУ СОШ № 40</w:t>
      </w:r>
      <w:bookmarkStart w:id="0" w:name="_GoBack"/>
      <w:bookmarkEnd w:id="0"/>
    </w:p>
    <w:p w:rsidR="00D25299" w:rsidRDefault="00D25299" w:rsidP="00782D65">
      <w:pPr>
        <w:spacing w:line="240" w:lineRule="auto"/>
        <w:rPr>
          <w:rFonts w:ascii="Times New Roman" w:eastAsia="Times New Roman" w:hAnsi="Times New Roman" w:cs="Times New Roman"/>
          <w:b/>
          <w:bCs/>
          <w:color w:val="F79646" w:themeColor="accent6"/>
          <w:sz w:val="36"/>
          <w:szCs w:val="36"/>
          <w:lang w:eastAsia="ru-RU"/>
        </w:rPr>
      </w:pPr>
    </w:p>
    <w:p w:rsidR="00D25299" w:rsidRDefault="00D25299" w:rsidP="00782D65">
      <w:pPr>
        <w:spacing w:line="240" w:lineRule="auto"/>
        <w:rPr>
          <w:rFonts w:ascii="Times New Roman" w:eastAsia="Times New Roman" w:hAnsi="Times New Roman" w:cs="Times New Roman"/>
          <w:b/>
          <w:bCs/>
          <w:color w:val="F79646" w:themeColor="accent6"/>
          <w:sz w:val="36"/>
          <w:szCs w:val="36"/>
          <w:lang w:eastAsia="ru-RU"/>
        </w:rPr>
      </w:pPr>
    </w:p>
    <w:p w:rsidR="00D25299" w:rsidRDefault="00D25299" w:rsidP="00782D65">
      <w:pPr>
        <w:spacing w:line="240" w:lineRule="auto"/>
        <w:rPr>
          <w:rFonts w:ascii="Times New Roman" w:eastAsia="Times New Roman" w:hAnsi="Times New Roman" w:cs="Times New Roman"/>
          <w:b/>
          <w:bCs/>
          <w:color w:val="F79646" w:themeColor="accent6"/>
          <w:sz w:val="36"/>
          <w:szCs w:val="36"/>
          <w:lang w:eastAsia="ru-RU"/>
        </w:rPr>
      </w:pPr>
    </w:p>
    <w:p w:rsidR="00D25299" w:rsidRDefault="00D25299" w:rsidP="00782D65">
      <w:pPr>
        <w:spacing w:line="240" w:lineRule="auto"/>
        <w:rPr>
          <w:rFonts w:ascii="Times New Roman" w:eastAsia="Times New Roman" w:hAnsi="Times New Roman" w:cs="Times New Roman"/>
          <w:b/>
          <w:bCs/>
          <w:color w:val="F79646" w:themeColor="accent6"/>
          <w:sz w:val="36"/>
          <w:szCs w:val="36"/>
          <w:lang w:eastAsia="ru-RU"/>
        </w:rPr>
      </w:pPr>
    </w:p>
    <w:p w:rsidR="00D25299" w:rsidRDefault="00D25299" w:rsidP="00782D65">
      <w:pPr>
        <w:spacing w:line="240" w:lineRule="auto"/>
        <w:rPr>
          <w:rFonts w:ascii="Times New Roman" w:eastAsia="Times New Roman" w:hAnsi="Times New Roman" w:cs="Times New Roman"/>
          <w:b/>
          <w:bCs/>
          <w:color w:val="F79646" w:themeColor="accent6"/>
          <w:sz w:val="36"/>
          <w:szCs w:val="36"/>
          <w:lang w:eastAsia="ru-RU"/>
        </w:rPr>
      </w:pPr>
    </w:p>
    <w:p w:rsidR="00D25299" w:rsidRDefault="00D25299" w:rsidP="00782D65">
      <w:pPr>
        <w:spacing w:line="240" w:lineRule="auto"/>
        <w:rPr>
          <w:rFonts w:ascii="Times New Roman" w:eastAsia="Times New Roman" w:hAnsi="Times New Roman" w:cs="Times New Roman"/>
          <w:b/>
          <w:bCs/>
          <w:color w:val="F79646" w:themeColor="accent6"/>
          <w:sz w:val="36"/>
          <w:szCs w:val="36"/>
          <w:lang w:eastAsia="ru-RU"/>
        </w:rPr>
      </w:pPr>
    </w:p>
    <w:p w:rsidR="00D25299" w:rsidRDefault="00D25299" w:rsidP="00782D65">
      <w:pPr>
        <w:spacing w:line="240" w:lineRule="auto"/>
        <w:rPr>
          <w:rFonts w:ascii="Times New Roman" w:eastAsia="Times New Roman" w:hAnsi="Times New Roman" w:cs="Times New Roman"/>
          <w:b/>
          <w:bCs/>
          <w:color w:val="F79646" w:themeColor="accent6"/>
          <w:sz w:val="36"/>
          <w:szCs w:val="36"/>
          <w:lang w:eastAsia="ru-RU"/>
        </w:rPr>
      </w:pPr>
    </w:p>
    <w:p w:rsidR="00D25299" w:rsidRDefault="00D25299" w:rsidP="00782D65">
      <w:pPr>
        <w:spacing w:line="240" w:lineRule="auto"/>
        <w:rPr>
          <w:rFonts w:ascii="Times New Roman" w:eastAsia="Times New Roman" w:hAnsi="Times New Roman" w:cs="Times New Roman"/>
          <w:b/>
          <w:bCs/>
          <w:color w:val="F79646" w:themeColor="accent6"/>
          <w:sz w:val="36"/>
          <w:szCs w:val="36"/>
          <w:lang w:eastAsia="ru-RU"/>
        </w:rPr>
      </w:pPr>
    </w:p>
    <w:p w:rsidR="00D25299" w:rsidRDefault="00D25299" w:rsidP="00782D65">
      <w:pPr>
        <w:spacing w:line="240" w:lineRule="auto"/>
        <w:rPr>
          <w:rFonts w:ascii="Times New Roman" w:eastAsia="Times New Roman" w:hAnsi="Times New Roman" w:cs="Times New Roman"/>
          <w:b/>
          <w:bCs/>
          <w:color w:val="F79646" w:themeColor="accent6"/>
          <w:sz w:val="36"/>
          <w:szCs w:val="36"/>
          <w:lang w:eastAsia="ru-RU"/>
        </w:rPr>
      </w:pPr>
    </w:p>
    <w:p w:rsidR="00D25299" w:rsidRDefault="00D25299" w:rsidP="00782D65">
      <w:pPr>
        <w:spacing w:line="240" w:lineRule="auto"/>
        <w:rPr>
          <w:rFonts w:ascii="Times New Roman" w:eastAsia="Times New Roman" w:hAnsi="Times New Roman" w:cs="Times New Roman"/>
          <w:b/>
          <w:bCs/>
          <w:color w:val="F79646" w:themeColor="accent6"/>
          <w:sz w:val="36"/>
          <w:szCs w:val="36"/>
          <w:lang w:eastAsia="ru-RU"/>
        </w:rPr>
      </w:pPr>
    </w:p>
    <w:p w:rsidR="00D25299" w:rsidRDefault="00D25299" w:rsidP="00782D65">
      <w:pPr>
        <w:spacing w:line="240" w:lineRule="auto"/>
        <w:rPr>
          <w:rFonts w:ascii="Times New Roman" w:eastAsia="Times New Roman" w:hAnsi="Times New Roman" w:cs="Times New Roman"/>
          <w:b/>
          <w:bCs/>
          <w:color w:val="F79646" w:themeColor="accent6"/>
          <w:sz w:val="36"/>
          <w:szCs w:val="36"/>
          <w:lang w:eastAsia="ru-RU"/>
        </w:rPr>
      </w:pPr>
    </w:p>
    <w:p w:rsidR="00D25299" w:rsidRDefault="00D25299" w:rsidP="00782D65">
      <w:pPr>
        <w:spacing w:line="240" w:lineRule="auto"/>
        <w:rPr>
          <w:rFonts w:ascii="Times New Roman" w:eastAsia="Times New Roman" w:hAnsi="Times New Roman" w:cs="Times New Roman"/>
          <w:b/>
          <w:bCs/>
          <w:color w:val="F79646" w:themeColor="accent6"/>
          <w:sz w:val="36"/>
          <w:szCs w:val="36"/>
          <w:lang w:eastAsia="ru-RU"/>
        </w:rPr>
      </w:pPr>
    </w:p>
    <w:p w:rsidR="00782D65" w:rsidRPr="00BF62A7" w:rsidRDefault="00782D65" w:rsidP="00782D65">
      <w:pPr>
        <w:spacing w:line="240" w:lineRule="auto"/>
        <w:rPr>
          <w:rFonts w:ascii="Times New Roman" w:eastAsia="Times New Roman" w:hAnsi="Times New Roman" w:cs="Times New Roman"/>
          <w:bCs/>
          <w:color w:val="F79646" w:themeColor="accent6"/>
          <w:sz w:val="36"/>
          <w:szCs w:val="36"/>
          <w:lang w:eastAsia="ru-RU"/>
        </w:rPr>
      </w:pPr>
      <w:r w:rsidRPr="00BF62A7">
        <w:rPr>
          <w:rFonts w:ascii="Times New Roman" w:eastAsia="Times New Roman" w:hAnsi="Times New Roman" w:cs="Times New Roman"/>
          <w:b/>
          <w:bCs/>
          <w:color w:val="F79646" w:themeColor="accent6"/>
          <w:sz w:val="36"/>
          <w:szCs w:val="36"/>
          <w:lang w:eastAsia="ru-RU"/>
        </w:rPr>
        <w:t>Тема урока:</w:t>
      </w:r>
      <w:r w:rsidRPr="00BF62A7">
        <w:rPr>
          <w:rFonts w:ascii="Times New Roman" w:eastAsia="Times New Roman" w:hAnsi="Times New Roman" w:cs="Times New Roman"/>
          <w:bCs/>
          <w:color w:val="F79646" w:themeColor="accent6"/>
          <w:sz w:val="36"/>
          <w:szCs w:val="36"/>
          <w:lang w:eastAsia="ru-RU"/>
        </w:rPr>
        <w:t xml:space="preserve"> «Пасха в Британии. Символы и традиции».</w:t>
      </w:r>
    </w:p>
    <w:p w:rsidR="00782D65" w:rsidRPr="00F47BF6" w:rsidRDefault="00782D65" w:rsidP="00782D6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7BF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Тип урока: </w:t>
      </w:r>
      <w:r w:rsidRPr="00F47B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ок - игра.</w:t>
      </w:r>
    </w:p>
    <w:p w:rsidR="00782D65" w:rsidRPr="00F47BF6" w:rsidRDefault="00782D65" w:rsidP="00782D65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47BF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Цели урока:</w:t>
      </w:r>
      <w:r w:rsidRPr="00F47B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F47BF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782D65" w:rsidRPr="00F47BF6" w:rsidRDefault="00782D65" w:rsidP="00782D65">
      <w:pPr>
        <w:spacing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F47BF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I. Образовательная: </w:t>
      </w:r>
    </w:p>
    <w:p w:rsidR="00782D65" w:rsidRPr="00F47BF6" w:rsidRDefault="00782D65" w:rsidP="00782D65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активация лексики по теме «Пасха»;</w:t>
      </w:r>
    </w:p>
    <w:p w:rsidR="00782D65" w:rsidRPr="00F47BF6" w:rsidRDefault="00782D65" w:rsidP="00782D65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7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ривлечение интереса к чтению стихов на английском языке;</w:t>
      </w:r>
    </w:p>
    <w:p w:rsidR="00782D65" w:rsidRPr="00F47BF6" w:rsidRDefault="00782D65" w:rsidP="00782D65">
      <w:pPr>
        <w:spacing w:after="0" w:line="240" w:lineRule="auto"/>
        <w:outlineLvl w:val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7BF6">
        <w:rPr>
          <w:rStyle w:val="a3"/>
          <w:rFonts w:ascii="Times New Roman" w:hAnsi="Times New Roman" w:cs="Times New Roman"/>
          <w:b w:val="0"/>
          <w:sz w:val="24"/>
          <w:szCs w:val="24"/>
        </w:rPr>
        <w:t>- расширение кругозора учащихся;</w:t>
      </w:r>
    </w:p>
    <w:p w:rsidR="00782D65" w:rsidRPr="00F47BF6" w:rsidRDefault="00782D65" w:rsidP="00782D65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вершенствование приобретенных навыков и знаний устной речи.</w:t>
      </w:r>
    </w:p>
    <w:p w:rsidR="00782D65" w:rsidRPr="00F47BF6" w:rsidRDefault="00782D65" w:rsidP="00782D65">
      <w:pPr>
        <w:spacing w:after="0" w:line="240" w:lineRule="auto"/>
        <w:outlineLvl w:val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82D65" w:rsidRPr="00F47BF6" w:rsidRDefault="00782D65" w:rsidP="00782D65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47BF6">
        <w:rPr>
          <w:rFonts w:ascii="Times New Roman" w:hAnsi="Times New Roman" w:cs="Times New Roman"/>
          <w:b/>
          <w:color w:val="333333"/>
          <w:sz w:val="24"/>
          <w:szCs w:val="24"/>
        </w:rPr>
        <w:t>II. Воспитательные:</w:t>
      </w:r>
      <w:r w:rsidRPr="00F47BF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782D65" w:rsidRPr="003C568C" w:rsidRDefault="00782D65" w:rsidP="00782D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568C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3C5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ие духовно-нравственного потенциала личности учащихся.</w:t>
      </w:r>
    </w:p>
    <w:p w:rsidR="00782D65" w:rsidRPr="003C568C" w:rsidRDefault="00782D65" w:rsidP="00782D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568C">
        <w:rPr>
          <w:rFonts w:ascii="Times New Roman" w:hAnsi="Times New Roman" w:cs="Times New Roman"/>
          <w:sz w:val="24"/>
          <w:szCs w:val="24"/>
        </w:rPr>
        <w:t xml:space="preserve">- познакомить учащихся с традициями празднования Пасхи в </w:t>
      </w:r>
      <w:r>
        <w:rPr>
          <w:rFonts w:ascii="Times New Roman" w:hAnsi="Times New Roman" w:cs="Times New Roman"/>
          <w:sz w:val="24"/>
          <w:szCs w:val="24"/>
        </w:rPr>
        <w:t>Великобритании.</w:t>
      </w:r>
    </w:p>
    <w:p w:rsidR="00782D65" w:rsidRPr="003C568C" w:rsidRDefault="00782D65" w:rsidP="00782D65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C568C">
        <w:rPr>
          <w:rFonts w:ascii="Times New Roman" w:hAnsi="Times New Roman" w:cs="Times New Roman"/>
          <w:sz w:val="24"/>
          <w:szCs w:val="24"/>
        </w:rPr>
        <w:t>-воспитание уважительного отношения к традициям и обычаям страны изучаемого языка.</w:t>
      </w:r>
    </w:p>
    <w:p w:rsidR="00782D65" w:rsidRPr="00F47BF6" w:rsidRDefault="00782D65" w:rsidP="00782D65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BF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III. Развивающая:</w:t>
      </w:r>
      <w:r w:rsidRPr="00F47BF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782D65" w:rsidRPr="003C568C" w:rsidRDefault="00782D65" w:rsidP="00782D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68C">
        <w:rPr>
          <w:rFonts w:ascii="Times New Roman" w:hAnsi="Times New Roman" w:cs="Times New Roman"/>
          <w:sz w:val="24"/>
          <w:szCs w:val="24"/>
        </w:rPr>
        <w:t>-развитие интереса к культуре и традициям разных народов</w:t>
      </w:r>
      <w:r w:rsidRPr="003C568C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3C568C">
        <w:rPr>
          <w:rFonts w:ascii="Times New Roman" w:hAnsi="Times New Roman" w:cs="Times New Roman"/>
          <w:sz w:val="24"/>
          <w:szCs w:val="24"/>
        </w:rPr>
        <w:t>повысить интерес к изучению английского языка;</w:t>
      </w:r>
    </w:p>
    <w:p w:rsidR="00782D65" w:rsidRPr="003C568C" w:rsidRDefault="00782D65" w:rsidP="00782D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68C">
        <w:rPr>
          <w:rFonts w:ascii="Times New Roman" w:hAnsi="Times New Roman" w:cs="Times New Roman"/>
          <w:sz w:val="24"/>
          <w:szCs w:val="24"/>
        </w:rPr>
        <w:t>-развитие творческих способностей учащихся, формированию    мотивации к изучению английского языка;</w:t>
      </w:r>
    </w:p>
    <w:p w:rsidR="00782D65" w:rsidRPr="00F47BF6" w:rsidRDefault="00782D65" w:rsidP="00782D65">
      <w:pPr>
        <w:spacing w:after="0"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F47BF6">
        <w:rPr>
          <w:rStyle w:val="a3"/>
          <w:rFonts w:ascii="Times New Roman" w:hAnsi="Times New Roman" w:cs="Times New Roman"/>
          <w:color w:val="333333"/>
          <w:sz w:val="24"/>
          <w:szCs w:val="24"/>
        </w:rPr>
        <w:t>Оборудование:</w:t>
      </w:r>
      <w:r w:rsidRPr="00F47BF6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</w:p>
    <w:p w:rsidR="00782D65" w:rsidRPr="00F47BF6" w:rsidRDefault="00782D65" w:rsidP="00782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BF6">
        <w:rPr>
          <w:rFonts w:ascii="Times New Roman" w:hAnsi="Times New Roman" w:cs="Times New Roman"/>
          <w:sz w:val="24"/>
          <w:szCs w:val="24"/>
        </w:rPr>
        <w:t>-презентация по теме «Пасха»,</w:t>
      </w:r>
      <w:r w:rsidRPr="00F47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82D65" w:rsidRPr="00F47BF6" w:rsidRDefault="00782D65" w:rsidP="00782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амодельные поделки яиц,  </w:t>
      </w:r>
    </w:p>
    <w:p w:rsidR="00782D65" w:rsidRPr="00F47BF6" w:rsidRDefault="00782D65" w:rsidP="00782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агнитофон, </w:t>
      </w:r>
    </w:p>
    <w:p w:rsidR="00782D65" w:rsidRPr="00F47BF6" w:rsidRDefault="00782D65" w:rsidP="00782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грушка-кролик, </w:t>
      </w:r>
    </w:p>
    <w:p w:rsidR="00782D65" w:rsidRPr="00F47BF6" w:rsidRDefault="00782D65" w:rsidP="00782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каты,</w:t>
      </w:r>
    </w:p>
    <w:p w:rsidR="00782D65" w:rsidRPr="00F47BF6" w:rsidRDefault="00782D65" w:rsidP="00782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зы,</w:t>
      </w:r>
    </w:p>
    <w:p w:rsidR="00782D65" w:rsidRPr="00F47BF6" w:rsidRDefault="00782D65" w:rsidP="00782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BF6">
        <w:rPr>
          <w:rFonts w:ascii="Times New Roman" w:hAnsi="Times New Roman" w:cs="Times New Roman"/>
          <w:sz w:val="24"/>
          <w:szCs w:val="24"/>
        </w:rPr>
        <w:t>-компьютер, проектор.</w:t>
      </w:r>
    </w:p>
    <w:p w:rsidR="00782D65" w:rsidRPr="00782D65" w:rsidRDefault="00782D65" w:rsidP="00782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еализация:</w:t>
      </w:r>
    </w:p>
    <w:p w:rsidR="00782D65" w:rsidRPr="00F47BF6" w:rsidRDefault="00782D65" w:rsidP="00782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 разработан для проведения мероприятия к 5 апрелю 2015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 начальной школы.</w:t>
      </w:r>
    </w:p>
    <w:p w:rsidR="00782D65" w:rsidRPr="00F47BF6" w:rsidRDefault="00782D65" w:rsidP="00782D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7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на тему «Пасха» нетрадиционный, который проходит по типу «игры». Дается характеристика праздн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усском языке</w:t>
      </w:r>
      <w:r w:rsidRPr="00F47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82D65" w:rsidRPr="00F47BF6" w:rsidRDefault="00782D65" w:rsidP="00782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данному мероприятию начин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мар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7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Pr="00F47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ровести данное мероприятие в течение недели иностранного язы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47BF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или в качестве классного часа накануне праздника Пасха. Дети разучивают стихи и песни на английском языке; накануне урока класс украшается плакатами</w:t>
      </w:r>
      <w:r w:rsidRPr="003C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F295F" w:rsidRDefault="00782D65" w:rsidP="009C43B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2D65">
        <w:rPr>
          <w:rFonts w:ascii="Times New Roman" w:hAnsi="Times New Roman" w:cs="Times New Roman"/>
          <w:sz w:val="24"/>
          <w:szCs w:val="24"/>
        </w:rPr>
        <w:t>Урок  заканчивается английской песней «</w:t>
      </w:r>
      <w:r w:rsidRPr="00782D65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782D65">
        <w:rPr>
          <w:rFonts w:ascii="Times New Roman" w:hAnsi="Times New Roman" w:cs="Times New Roman"/>
          <w:sz w:val="24"/>
          <w:szCs w:val="24"/>
        </w:rPr>
        <w:t xml:space="preserve"> </w:t>
      </w:r>
      <w:r w:rsidRPr="00782D65">
        <w:rPr>
          <w:rFonts w:ascii="Times New Roman" w:hAnsi="Times New Roman" w:cs="Times New Roman"/>
          <w:sz w:val="24"/>
          <w:szCs w:val="24"/>
          <w:lang w:val="en-US"/>
        </w:rPr>
        <w:t>Easter</w:t>
      </w:r>
      <w:r w:rsidRPr="00782D65">
        <w:rPr>
          <w:rFonts w:ascii="Times New Roman" w:hAnsi="Times New Roman" w:cs="Times New Roman"/>
          <w:sz w:val="24"/>
          <w:szCs w:val="24"/>
        </w:rPr>
        <w:t xml:space="preserve">». Теперь ребята имеют возможность сравнить традиции проведения одного и того же праздника у разных </w:t>
      </w:r>
      <w:r w:rsidRPr="00782D65">
        <w:rPr>
          <w:rFonts w:ascii="Times New Roman" w:hAnsi="Times New Roman" w:cs="Times New Roman"/>
          <w:sz w:val="24"/>
          <w:szCs w:val="24"/>
        </w:rPr>
        <w:lastRenderedPageBreak/>
        <w:t>народов. И таким образом сделать выводы об особенностях русского и английского национального характера.</w:t>
      </w:r>
    </w:p>
    <w:p w:rsidR="00BF1290" w:rsidRPr="008F295F" w:rsidRDefault="00782D65" w:rsidP="008F295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окультурная информация:</w:t>
      </w:r>
      <w:r w:rsidRPr="00F47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7BF6">
        <w:rPr>
          <w:rFonts w:ascii="Times New Roman" w:hAnsi="Times New Roman" w:cs="Times New Roman"/>
          <w:sz w:val="24"/>
          <w:szCs w:val="24"/>
        </w:rPr>
        <w:t>праз</w:t>
      </w:r>
      <w:r>
        <w:rPr>
          <w:rFonts w:ascii="Times New Roman" w:hAnsi="Times New Roman" w:cs="Times New Roman"/>
          <w:sz w:val="24"/>
          <w:szCs w:val="24"/>
        </w:rPr>
        <w:t>днования Пасхи в Великобритании.</w:t>
      </w:r>
    </w:p>
    <w:p w:rsidR="00782D65" w:rsidRPr="00782D65" w:rsidRDefault="00782D65" w:rsidP="00782D6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2D6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  <w:r w:rsidRPr="00782D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82D6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</w:t>
      </w:r>
      <w:r w:rsidRPr="00782D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782D65" w:rsidRPr="00782D65" w:rsidRDefault="00525AD3" w:rsidP="00782D6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25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525AD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  <w:r w:rsidRPr="00525A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82D65" w:rsidRPr="00782D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 morning boys and girls. I am glad to see you. Sit down, please.</w:t>
      </w:r>
    </w:p>
    <w:p w:rsidR="00782D65" w:rsidRPr="00782D65" w:rsidRDefault="00782D65" w:rsidP="00782D6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2D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day we have a special lesson. We will travel with rabbit Bunny.</w:t>
      </w:r>
    </w:p>
    <w:p w:rsidR="00782D65" w:rsidRDefault="00782D65" w:rsidP="00782D6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D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Let</w:t>
      </w:r>
      <w:r w:rsidRPr="00782D65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782D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8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D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r w:rsidRPr="00782D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95F" w:rsidRPr="00782D65" w:rsidRDefault="008F295F" w:rsidP="008F295F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82D6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1-й слайд</w:t>
      </w:r>
    </w:p>
    <w:p w:rsidR="00782D65" w:rsidRPr="00782D65" w:rsidRDefault="008F295F" w:rsidP="008F2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D65" w:rsidRPr="00782D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вы думаете</w:t>
      </w:r>
      <w:r w:rsidR="00782D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2D65" w:rsidRPr="0078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му празднику будет посвящен сегодняшний урок.</w:t>
      </w:r>
    </w:p>
    <w:p w:rsidR="00782D65" w:rsidRPr="00782D65" w:rsidRDefault="00782D65" w:rsidP="00782D6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D65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вы знаете о праздновании этого дня в России? Что люди делают в этот день? Что едят?</w:t>
      </w:r>
    </w:p>
    <w:p w:rsidR="00782D65" w:rsidRPr="00782D65" w:rsidRDefault="00782D65" w:rsidP="00782D6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D65">
        <w:rPr>
          <w:rFonts w:ascii="Times New Roman" w:eastAsia="Times New Roman" w:hAnsi="Times New Roman" w:cs="Times New Roman"/>
          <w:sz w:val="28"/>
          <w:szCs w:val="28"/>
          <w:lang w:eastAsia="ru-RU"/>
        </w:rPr>
        <w:t>А хотели бы вы узнать, как празднуется Пасха в Англи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2D65" w:rsidRPr="00782D65" w:rsidRDefault="008F295F" w:rsidP="00782D65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2</w:t>
      </w:r>
      <w:r w:rsidR="00782D65" w:rsidRPr="00782D6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-й слайд</w:t>
      </w:r>
    </w:p>
    <w:p w:rsidR="00782D65" w:rsidRPr="00782D65" w:rsidRDefault="00782D65" w:rsidP="00782D6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учен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е Пасх</w:t>
      </w:r>
      <w:proofErr w:type="gramStart"/>
      <w:r w:rsidRPr="00782D65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78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пециальные дни, посвященные ознаменованию смерти и воскрешению Иисуса Христа.</w:t>
      </w:r>
    </w:p>
    <w:p w:rsidR="003463CA" w:rsidRPr="007F3232" w:rsidRDefault="008F295F" w:rsidP="003463CA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3</w:t>
      </w:r>
      <w:r w:rsidR="00782D65" w:rsidRPr="00782D6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-й слайд</w:t>
      </w:r>
      <w:r w:rsidR="003463C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-4</w:t>
      </w:r>
      <w:r w:rsidR="003463CA" w:rsidRPr="00782D6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-й слайд</w:t>
      </w:r>
    </w:p>
    <w:p w:rsidR="00782D65" w:rsidRPr="00782D65" w:rsidRDefault="00782D65" w:rsidP="00346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учен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D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день люди ходят в церковь и молятся. К Пасхе англичане готовятся заранее, они красят яйц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я предоставления и получения яиц в Пасху очень обычна, так как яйцо – символ новой жизни и Пасха – время </w:t>
      </w:r>
      <w:r w:rsidR="007F32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я ж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. Разукрашивание Пасхальных яиц началось в Англии в средние века, когда члены знатных семей дарили друг другу позолоченные яйца на Пасху. Этот обычай вскоре стал очень популярным, но вместо драгоценных яиц люди начали дарить обычные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2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а, расписанные или разукрашенные. Даже </w:t>
      </w:r>
      <w:r w:rsidR="007F32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тании люди украшают пасхальные яйца, очень часто вешают их на ленточках или ниточках на красивых яичных деревьях.</w:t>
      </w:r>
    </w:p>
    <w:p w:rsidR="00782D65" w:rsidRPr="007F3232" w:rsidRDefault="003463CA" w:rsidP="00782D65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5</w:t>
      </w:r>
      <w:r w:rsidR="00782D65" w:rsidRPr="00782D6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-й слайд</w:t>
      </w:r>
    </w:p>
    <w:p w:rsidR="007F3232" w:rsidRPr="007F3232" w:rsidRDefault="007F3232" w:rsidP="007F3232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ученик:</w:t>
      </w:r>
      <w:r w:rsidRPr="007F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емаловажное значение имеет еда. Типичными Британскими пасхальными кексами являются горячие крещеные булочки, маленькие, кругленькие, сладкие кексы с крестом на верхушке в память о смерти Христа, а также печенье в форме зайца, обычно их едят в хорошую пятницу.</w:t>
      </w:r>
    </w:p>
    <w:p w:rsidR="007F3232" w:rsidRPr="007F3232" w:rsidRDefault="003463CA" w:rsidP="00782D65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6</w:t>
      </w:r>
      <w:r w:rsidR="007F3232" w:rsidRPr="007F323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-й слайд</w:t>
      </w:r>
    </w:p>
    <w:p w:rsidR="007F3232" w:rsidRPr="00782D65" w:rsidRDefault="007F3232" w:rsidP="00782D6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учен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танская традиция Пасхальных корзин также относится к древним временам, когда люди предлагали яйца в гнездах из травы Богине вес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ostre</w:t>
      </w:r>
      <w:proofErr w:type="spellEnd"/>
      <w:r w:rsidRPr="007F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асхальные корзины наполнены яйцами и конфетами, украшены лентами, цветами и соломкой.</w:t>
      </w:r>
    </w:p>
    <w:p w:rsidR="007F3232" w:rsidRPr="007F3232" w:rsidRDefault="003463CA" w:rsidP="007F3232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7</w:t>
      </w:r>
      <w:r w:rsidR="007F3232" w:rsidRPr="007F323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-й слайд</w:t>
      </w:r>
    </w:p>
    <w:p w:rsidR="007F3232" w:rsidRDefault="007F3232" w:rsidP="007F3232">
      <w:pPr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232">
        <w:rPr>
          <w:rFonts w:ascii="Times New Roman" w:hAnsi="Times New Roman" w:cs="Times New Roman"/>
          <w:b/>
          <w:sz w:val="28"/>
          <w:szCs w:val="28"/>
        </w:rPr>
        <w:t>5 уче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232">
        <w:rPr>
          <w:rFonts w:ascii="Times New Roman" w:hAnsi="Times New Roman" w:cs="Times New Roman"/>
          <w:sz w:val="28"/>
          <w:szCs w:val="28"/>
        </w:rPr>
        <w:t>Символом пасхи является кролик Бани.</w:t>
      </w:r>
      <w:r w:rsidRPr="007F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почему же именно кролик? Легенда гласит: « Давным-давно в маленькой деревне у матерей не было денег купить своим детям подарки на Пасху. Они раскрасили яйца </w:t>
      </w:r>
      <w:r w:rsidRPr="007F3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жеством красивых картинок и спрятали их в лесу возле деревни. Когда дети пошли играть в лес в пасхальное воскресенье, они увидели яйца, и внезапно из-за кучи яиц выскочил кролик, и дети подумали, что именно он принес им эти подарки.</w:t>
      </w:r>
    </w:p>
    <w:p w:rsidR="00525AD3" w:rsidRDefault="00525AD3" w:rsidP="00525AD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525AD3" w:rsidRPr="00525AD3" w:rsidRDefault="00D1073F" w:rsidP="00525AD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8</w:t>
      </w:r>
      <w:r w:rsidR="00525AD3" w:rsidRPr="00525AD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-й слайд</w:t>
      </w:r>
    </w:p>
    <w:p w:rsidR="00525AD3" w:rsidRDefault="00525AD3" w:rsidP="00525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учен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ха – это весенний праздник и англичане к этому дню делают цветочные шляпы, которые символизируют  начало весны. </w:t>
      </w:r>
    </w:p>
    <w:p w:rsidR="00525AD3" w:rsidRDefault="00525AD3" w:rsidP="00525A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AD3" w:rsidRPr="00525AD3" w:rsidRDefault="00525AD3" w:rsidP="00525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A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ы услышали празднование Пасхи в Англии. А скажите, что общего между Пасхой  в России и в Англии?</w:t>
      </w:r>
    </w:p>
    <w:p w:rsidR="00525AD3" w:rsidRDefault="00525AD3" w:rsidP="00525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AD3" w:rsidRPr="00525AD3" w:rsidRDefault="00525AD3" w:rsidP="00525A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25AD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Ученики читают стихотворения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а английском языке</w:t>
      </w:r>
      <w:r w:rsidRPr="00525AD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</w:p>
    <w:p w:rsidR="00525AD3" w:rsidRPr="00D1073F" w:rsidRDefault="00525AD3" w:rsidP="00525A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107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7 </w:t>
      </w:r>
      <w:r w:rsidRPr="00525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Pr="00D107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: </w:t>
      </w:r>
    </w:p>
    <w:p w:rsidR="00525AD3" w:rsidRPr="00525AD3" w:rsidRDefault="00525AD3" w:rsidP="00525A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525A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aster Bunny Soft and White</w:t>
      </w:r>
    </w:p>
    <w:p w:rsidR="00525AD3" w:rsidRPr="00525AD3" w:rsidRDefault="00525AD3" w:rsidP="00525A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25A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aster bunny soft and white, </w:t>
      </w:r>
    </w:p>
    <w:p w:rsidR="00525AD3" w:rsidRPr="00D1073F" w:rsidRDefault="00525AD3" w:rsidP="00525A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525A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pping quickly out of sight.</w:t>
      </w:r>
      <w:proofErr w:type="gramEnd"/>
      <w:r w:rsidRPr="00525A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525AD3" w:rsidRPr="00525AD3" w:rsidRDefault="00525AD3" w:rsidP="00525A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25A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ank you for the eggs you bring </w:t>
      </w:r>
    </w:p>
    <w:p w:rsidR="00525AD3" w:rsidRPr="00D1073F" w:rsidRDefault="00525AD3" w:rsidP="00525A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25A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t Easter time to welcome spring. </w:t>
      </w:r>
    </w:p>
    <w:p w:rsidR="00525AD3" w:rsidRPr="00525AD3" w:rsidRDefault="00525AD3" w:rsidP="00525A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25A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Yellow eggs and blue and red, </w:t>
      </w:r>
    </w:p>
    <w:p w:rsidR="00525AD3" w:rsidRPr="00D1073F" w:rsidRDefault="00525AD3" w:rsidP="00525A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525A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 the grass and flower bed.</w:t>
      </w:r>
      <w:proofErr w:type="gramEnd"/>
      <w:r w:rsidRPr="00525A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525AD3" w:rsidRPr="00D1073F" w:rsidRDefault="00525AD3" w:rsidP="00525A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107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8 </w:t>
      </w:r>
      <w:r w:rsidRPr="00525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Pr="00D107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525AD3" w:rsidRPr="00525AD3" w:rsidRDefault="00525AD3" w:rsidP="00525AD3">
      <w:pPr>
        <w:spacing w:before="29" w:after="29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525AD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I have colored my eggs </w:t>
      </w:r>
    </w:p>
    <w:p w:rsidR="00525AD3" w:rsidRPr="00D1073F" w:rsidRDefault="00525AD3" w:rsidP="00525AD3">
      <w:pPr>
        <w:spacing w:before="29" w:after="29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525AD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with</w:t>
      </w:r>
      <w:proofErr w:type="gramEnd"/>
      <w:r w:rsidRPr="00525AD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paints and brush   </w:t>
      </w:r>
      <w:r w:rsidRPr="00525AD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br/>
        <w:t xml:space="preserve">And I will hide them on Easter </w:t>
      </w:r>
      <w:r w:rsidRPr="00525AD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br/>
        <w:t>In your house. Hush</w:t>
      </w:r>
      <w:r w:rsidRPr="00D1073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! </w:t>
      </w:r>
      <w:r w:rsidRPr="00525AD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Hush</w:t>
      </w:r>
      <w:r w:rsidRPr="00D1073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! </w:t>
      </w:r>
    </w:p>
    <w:p w:rsidR="00525AD3" w:rsidRPr="00D1073F" w:rsidRDefault="00525AD3" w:rsidP="00525AD3">
      <w:pPr>
        <w:spacing w:before="29" w:after="29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107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9 </w:t>
      </w:r>
      <w:r w:rsidRPr="00525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Pr="00D107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525AD3" w:rsidRPr="00D1073F" w:rsidRDefault="00525AD3" w:rsidP="00525AD3">
      <w:pPr>
        <w:spacing w:before="29" w:after="29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525AD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Hop</w:t>
      </w:r>
      <w:r w:rsidRPr="00D1073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! </w:t>
      </w:r>
      <w:r w:rsidRPr="00525AD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Hop</w:t>
      </w:r>
      <w:r w:rsidRPr="00D1073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! </w:t>
      </w:r>
      <w:r w:rsidRPr="00525AD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Hop</w:t>
      </w:r>
      <w:r w:rsidRPr="00D1073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! </w:t>
      </w:r>
      <w:r w:rsidRPr="00525AD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o</w:t>
      </w:r>
      <w:r w:rsidRPr="00D1073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525AD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he</w:t>
      </w:r>
      <w:r w:rsidRPr="00D1073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525AD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left</w:t>
      </w:r>
      <w:r w:rsidRPr="00D1073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 </w:t>
      </w:r>
    </w:p>
    <w:p w:rsidR="00525AD3" w:rsidRPr="00525AD3" w:rsidRDefault="00525AD3" w:rsidP="00525AD3">
      <w:pPr>
        <w:spacing w:before="29" w:after="29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25AD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Hop</w:t>
      </w:r>
      <w:r w:rsidRPr="00D1073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! </w:t>
      </w:r>
      <w:r w:rsidRPr="00525AD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Hop</w:t>
      </w:r>
      <w:r w:rsidRPr="00525A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! </w:t>
      </w:r>
      <w:r w:rsidRPr="00525AD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o</w:t>
      </w:r>
      <w:r w:rsidRPr="00525A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25AD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the right </w:t>
      </w:r>
    </w:p>
    <w:p w:rsidR="00525AD3" w:rsidRPr="00D1073F" w:rsidRDefault="00525AD3" w:rsidP="00525AD3">
      <w:pPr>
        <w:spacing w:before="29" w:after="29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525AD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lastRenderedPageBreak/>
        <w:t xml:space="preserve"> Easter </w:t>
      </w:r>
      <w:proofErr w:type="gramStart"/>
      <w:r w:rsidRPr="00525AD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bunny ,</w:t>
      </w:r>
      <w:proofErr w:type="gramEnd"/>
      <w:r w:rsidRPr="00525AD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hide your eggs </w:t>
      </w:r>
      <w:r w:rsidRPr="00525AD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br/>
        <w:t>Then hop, hop out of sight.</w:t>
      </w:r>
    </w:p>
    <w:p w:rsidR="00525AD3" w:rsidRPr="00525AD3" w:rsidRDefault="00525AD3" w:rsidP="00525AD3">
      <w:pPr>
        <w:spacing w:before="29" w:after="29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  <w:r w:rsidRPr="00525AD3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 xml:space="preserve">10 </w:t>
      </w:r>
      <w:r w:rsidRPr="00525AD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еник</w:t>
      </w:r>
      <w:r w:rsidRPr="00525AD3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:</w:t>
      </w:r>
    </w:p>
    <w:p w:rsidR="00525AD3" w:rsidRPr="00525AD3" w:rsidRDefault="00525AD3" w:rsidP="00525AD3">
      <w:pPr>
        <w:spacing w:before="29" w:after="29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525AD3">
        <w:rPr>
          <w:rFonts w:ascii="Times New Roman" w:hAnsi="Times New Roman" w:cs="Times New Roman"/>
          <w:b/>
          <w:sz w:val="28"/>
          <w:szCs w:val="28"/>
          <w:lang w:val="en-US"/>
        </w:rPr>
        <w:t>Hop, Hop, Hop</w:t>
      </w:r>
    </w:p>
    <w:p w:rsidR="00525AD3" w:rsidRPr="00525AD3" w:rsidRDefault="00525AD3" w:rsidP="00525AD3">
      <w:pPr>
        <w:pStyle w:val="a5"/>
        <w:rPr>
          <w:sz w:val="28"/>
          <w:szCs w:val="28"/>
          <w:lang w:val="en-US"/>
        </w:rPr>
      </w:pPr>
      <w:r w:rsidRPr="00525AD3">
        <w:rPr>
          <w:sz w:val="28"/>
          <w:szCs w:val="28"/>
          <w:lang w:val="en-US"/>
        </w:rPr>
        <w:t xml:space="preserve">Hop, hop, </w:t>
      </w:r>
      <w:proofErr w:type="gramStart"/>
      <w:r w:rsidRPr="00525AD3">
        <w:rPr>
          <w:sz w:val="28"/>
          <w:szCs w:val="28"/>
          <w:lang w:val="en-US"/>
        </w:rPr>
        <w:t>hop</w:t>
      </w:r>
      <w:proofErr w:type="gramEnd"/>
      <w:r w:rsidRPr="00525AD3">
        <w:rPr>
          <w:sz w:val="28"/>
          <w:szCs w:val="28"/>
          <w:lang w:val="en-US"/>
        </w:rPr>
        <w:t>,</w:t>
      </w:r>
    </w:p>
    <w:p w:rsidR="00525AD3" w:rsidRPr="00525AD3" w:rsidRDefault="00525AD3" w:rsidP="00525AD3">
      <w:pPr>
        <w:pStyle w:val="a5"/>
        <w:rPr>
          <w:sz w:val="28"/>
          <w:szCs w:val="28"/>
          <w:lang w:val="en-US"/>
        </w:rPr>
      </w:pPr>
      <w:r w:rsidRPr="00525AD3">
        <w:rPr>
          <w:sz w:val="28"/>
          <w:szCs w:val="28"/>
          <w:lang w:val="en-US"/>
        </w:rPr>
        <w:t>Hop my bunny hop,</w:t>
      </w:r>
    </w:p>
    <w:p w:rsidR="00525AD3" w:rsidRPr="00525AD3" w:rsidRDefault="00525AD3" w:rsidP="00525AD3">
      <w:pPr>
        <w:pStyle w:val="a5"/>
        <w:rPr>
          <w:sz w:val="28"/>
          <w:szCs w:val="28"/>
          <w:lang w:val="en-US"/>
        </w:rPr>
      </w:pPr>
      <w:r w:rsidRPr="00525AD3">
        <w:rPr>
          <w:sz w:val="28"/>
          <w:szCs w:val="28"/>
          <w:lang w:val="en-US"/>
        </w:rPr>
        <w:t>Hop along my little bunny</w:t>
      </w:r>
    </w:p>
    <w:p w:rsidR="00525AD3" w:rsidRPr="00525AD3" w:rsidRDefault="00525AD3" w:rsidP="00525AD3">
      <w:pPr>
        <w:pStyle w:val="a5"/>
        <w:rPr>
          <w:sz w:val="28"/>
          <w:szCs w:val="28"/>
          <w:lang w:val="en-US"/>
        </w:rPr>
      </w:pPr>
      <w:r w:rsidRPr="00525AD3">
        <w:rPr>
          <w:sz w:val="28"/>
          <w:szCs w:val="28"/>
          <w:lang w:val="en-US"/>
        </w:rPr>
        <w:t>You look sweet and very funny</w:t>
      </w:r>
    </w:p>
    <w:p w:rsidR="00525AD3" w:rsidRPr="00D1073F" w:rsidRDefault="00525AD3" w:rsidP="00525A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5AD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D1073F">
        <w:rPr>
          <w:rFonts w:ascii="Times New Roman" w:hAnsi="Times New Roman" w:cs="Times New Roman"/>
          <w:sz w:val="28"/>
          <w:szCs w:val="28"/>
        </w:rPr>
        <w:t xml:space="preserve"> </w:t>
      </w:r>
      <w:r w:rsidRPr="00525AD3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D1073F">
        <w:rPr>
          <w:rFonts w:ascii="Times New Roman" w:hAnsi="Times New Roman" w:cs="Times New Roman"/>
          <w:sz w:val="28"/>
          <w:szCs w:val="28"/>
        </w:rPr>
        <w:t xml:space="preserve"> </w:t>
      </w:r>
      <w:r w:rsidRPr="00525AD3">
        <w:rPr>
          <w:rFonts w:ascii="Times New Roman" w:hAnsi="Times New Roman" w:cs="Times New Roman"/>
          <w:sz w:val="28"/>
          <w:szCs w:val="28"/>
          <w:lang w:val="en-US"/>
        </w:rPr>
        <w:t>Easter</w:t>
      </w:r>
      <w:r w:rsidRPr="00D1073F">
        <w:rPr>
          <w:rFonts w:ascii="Times New Roman" w:hAnsi="Times New Roman" w:cs="Times New Roman"/>
          <w:sz w:val="28"/>
          <w:szCs w:val="28"/>
        </w:rPr>
        <w:t xml:space="preserve"> </w:t>
      </w:r>
      <w:r w:rsidRPr="00525AD3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D107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0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232" w:rsidRDefault="005E7EB4" w:rsidP="005E7EB4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E7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осмотр фильма на английском языке (4 ми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5E7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9 сек.)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котором </w:t>
      </w:r>
      <w:r w:rsidRPr="005E7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емонстрировано</w:t>
      </w:r>
      <w:r w:rsidRPr="005E7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ак одна из Б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танских семей празднует Пасху.</w:t>
      </w:r>
      <w:proofErr w:type="gramEnd"/>
    </w:p>
    <w:p w:rsidR="005E7EB4" w:rsidRPr="005E7EB4" w:rsidRDefault="005E7EB4" w:rsidP="005E7EB4">
      <w:pPr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EB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обоб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5E7E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proofErr w:type="gramEnd"/>
      <w:r w:rsidRPr="005E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узнали: </w:t>
      </w:r>
    </w:p>
    <w:p w:rsidR="005E7EB4" w:rsidRPr="005E7EB4" w:rsidRDefault="005E7EB4" w:rsidP="005E7EB4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ха – это религиозный праздник?</w:t>
      </w:r>
    </w:p>
    <w:p w:rsidR="005E7EB4" w:rsidRPr="005E7EB4" w:rsidRDefault="005E7EB4" w:rsidP="005E7EB4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B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является главным символом Пасхи?</w:t>
      </w:r>
    </w:p>
    <w:p w:rsidR="005E7EB4" w:rsidRPr="005E7EB4" w:rsidRDefault="005E7EB4" w:rsidP="005E7EB4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B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люди едят в этот день?</w:t>
      </w:r>
    </w:p>
    <w:p w:rsidR="005E7EB4" w:rsidRPr="005E7EB4" w:rsidRDefault="005E7EB4" w:rsidP="005E7EB4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месяце празднуется Пасха?</w:t>
      </w:r>
    </w:p>
    <w:p w:rsidR="005E7EB4" w:rsidRPr="005E7EB4" w:rsidRDefault="005E7EB4" w:rsidP="005E7EB4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y</w:t>
      </w:r>
      <w:r w:rsidRPr="005E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E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</w:t>
      </w:r>
      <w:r w:rsidRPr="005E7EB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E7EB4" w:rsidRDefault="005E7EB4" w:rsidP="005E7EB4">
      <w:pPr>
        <w:rPr>
          <w:rFonts w:ascii="Times New Roman" w:hAnsi="Times New Roman" w:cs="Times New Roman"/>
          <w:sz w:val="28"/>
          <w:szCs w:val="28"/>
        </w:rPr>
      </w:pPr>
      <w:r w:rsidRPr="005E7EB4">
        <w:rPr>
          <w:rFonts w:ascii="Times New Roman" w:hAnsi="Times New Roman" w:cs="Times New Roman"/>
          <w:sz w:val="28"/>
          <w:szCs w:val="28"/>
        </w:rPr>
        <w:t>А сегодня у нас с вами в гостях пасхальный кролик. Но вот беда, гулял он по лесу, споткнулся и растерял все па</w:t>
      </w:r>
      <w:r>
        <w:rPr>
          <w:rFonts w:ascii="Times New Roman" w:hAnsi="Times New Roman" w:cs="Times New Roman"/>
          <w:sz w:val="28"/>
          <w:szCs w:val="28"/>
        </w:rPr>
        <w:t>схальные яйца. Но чтобы их найти кролик предлагает</w:t>
      </w:r>
      <w:r w:rsidRPr="005E7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м </w:t>
      </w:r>
      <w:r w:rsidRPr="005E7EB4">
        <w:rPr>
          <w:rFonts w:ascii="Times New Roman" w:hAnsi="Times New Roman" w:cs="Times New Roman"/>
          <w:sz w:val="28"/>
          <w:szCs w:val="28"/>
        </w:rPr>
        <w:t xml:space="preserve">пройти ряд испытаний. </w:t>
      </w:r>
      <w:r>
        <w:rPr>
          <w:rFonts w:ascii="Times New Roman" w:hAnsi="Times New Roman" w:cs="Times New Roman"/>
          <w:sz w:val="28"/>
          <w:szCs w:val="28"/>
        </w:rPr>
        <w:t>Кто хочет принять участие?</w:t>
      </w:r>
    </w:p>
    <w:p w:rsidR="009C43B1" w:rsidRDefault="005E7EB4" w:rsidP="005E7EB4">
      <w:pPr>
        <w:rPr>
          <w:rFonts w:ascii="Times New Roman" w:hAnsi="Times New Roman" w:cs="Times New Roman"/>
          <w:sz w:val="28"/>
          <w:szCs w:val="28"/>
        </w:rPr>
      </w:pPr>
      <w:r w:rsidRPr="009C43B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гра № 1:</w:t>
      </w:r>
      <w:r w:rsidRPr="009C43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 на са</w:t>
      </w:r>
      <w:r w:rsidR="009C43B1">
        <w:rPr>
          <w:rFonts w:ascii="Times New Roman" w:hAnsi="Times New Roman" w:cs="Times New Roman"/>
          <w:sz w:val="28"/>
          <w:szCs w:val="28"/>
        </w:rPr>
        <w:t>мое красивое раскрашенное яйцо.</w:t>
      </w:r>
    </w:p>
    <w:p w:rsidR="009C43B1" w:rsidRDefault="005E7EB4" w:rsidP="005E7EB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3B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гра № 2:</w:t>
      </w:r>
      <w:r w:rsidRPr="009C43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7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з яиц золотое, за 30 секунд вы должны найти это золотое яйцо, выигрывает та команда, кто сделае</w:t>
      </w:r>
      <w:r w:rsidR="009C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это быстрее!</w:t>
      </w:r>
    </w:p>
    <w:p w:rsidR="009C43B1" w:rsidRPr="009C43B1" w:rsidRDefault="009C43B1" w:rsidP="009C4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3B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Игра № 3:</w:t>
      </w:r>
      <w:r w:rsidRPr="009C43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айтесь, как можно быстрее сложить яйца из двух половинок.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3B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Игра № 4:</w:t>
      </w:r>
      <w:r w:rsidRPr="009C43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o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s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t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ggs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” Дети встают в круг, а в центре сидит ребенок, рядом яйцо. Дети водят хоровод и поют:</w:t>
      </w:r>
    </w:p>
    <w:p w:rsidR="009C43B1" w:rsidRPr="009C43B1" w:rsidRDefault="009C43B1" w:rsidP="009C4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nny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bbit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C43B1" w:rsidRPr="009C43B1" w:rsidRDefault="009C43B1" w:rsidP="009C4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ere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′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r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ggs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proofErr w:type="gramEnd"/>
    </w:p>
    <w:p w:rsidR="009C43B1" w:rsidRPr="00D1073F" w:rsidRDefault="009C43B1" w:rsidP="009C4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nny</w:t>
      </w:r>
      <w:r w:rsidRPr="00D1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bbit</w:t>
      </w:r>
      <w:r w:rsidRPr="00D1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uess</w:t>
      </w:r>
      <w:r w:rsidRPr="00D1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C43B1" w:rsidRPr="009C43B1" w:rsidRDefault="009C43B1" w:rsidP="009C4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k who′s got it,</w:t>
      </w:r>
    </w:p>
    <w:p w:rsidR="009C43B1" w:rsidRPr="009C43B1" w:rsidRDefault="009C43B1" w:rsidP="009C4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Bunny rabbit!</w:t>
      </w:r>
    </w:p>
    <w:p w:rsidR="009C43B1" w:rsidRPr="00D1073F" w:rsidRDefault="009C43B1" w:rsidP="009C4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e who answers yes</w:t>
      </w:r>
      <w:proofErr w:type="gramStart"/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</w:t>
      </w:r>
      <w:r w:rsidRPr="00D10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</w:t>
      </w:r>
      <w:proofErr w:type="gramEnd"/>
    </w:p>
    <w:p w:rsidR="009C43B1" w:rsidRDefault="009C43B1" w:rsidP="009C4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r w:rsidRPr="00D10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Pr="00D10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ать</w:t>
      </w:r>
      <w:r w:rsidRPr="00D10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10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r w:rsidRPr="00D10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цо</w:t>
      </w:r>
      <w:r w:rsidRPr="00D10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</w:t>
      </w:r>
      <w:r w:rsidRPr="00D1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Pr="00D1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ются</w:t>
      </w:r>
      <w:r w:rsidRPr="00D1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ми</w:t>
      </w:r>
      <w:r w:rsidRPr="00D1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43B1" w:rsidRDefault="009C43B1" w:rsidP="009C4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43B1" w:rsidRPr="00BF62A7" w:rsidRDefault="009C43B1" w:rsidP="009C4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3B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Игра № 5: </w:t>
      </w:r>
      <w:r w:rsidR="00BF6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ие яиц. Попытайтесь, как можно быстрее закатить свое яйцо в лунку (круг, начерченный на полу)</w:t>
      </w:r>
    </w:p>
    <w:p w:rsidR="009C43B1" w:rsidRDefault="009C43B1" w:rsidP="009C43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C43B1" w:rsidRPr="009C43B1" w:rsidRDefault="009C43B1" w:rsidP="009C43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3B1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C4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. </w:t>
      </w:r>
      <w:proofErr w:type="gramStart"/>
      <w:r w:rsidRPr="009C43B1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9C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подошло наше путешествие к концу. Давайте попрощаемся с кролико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месте споем ему песенку </w:t>
      </w:r>
      <w:r w:rsidRPr="009C43B1">
        <w:rPr>
          <w:rFonts w:ascii="Times New Roman" w:hAnsi="Times New Roman" w:cs="Times New Roman"/>
          <w:b/>
          <w:sz w:val="28"/>
          <w:szCs w:val="28"/>
        </w:rPr>
        <w:t>«</w:t>
      </w:r>
      <w:r w:rsidRPr="009C43B1">
        <w:rPr>
          <w:rFonts w:ascii="Times New Roman" w:hAnsi="Times New Roman" w:cs="Times New Roman"/>
          <w:b/>
          <w:sz w:val="28"/>
          <w:szCs w:val="28"/>
          <w:lang w:val="en-US"/>
        </w:rPr>
        <w:t>Happy</w:t>
      </w:r>
      <w:r w:rsidRPr="009C4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3B1">
        <w:rPr>
          <w:rFonts w:ascii="Times New Roman" w:hAnsi="Times New Roman" w:cs="Times New Roman"/>
          <w:b/>
          <w:sz w:val="28"/>
          <w:szCs w:val="28"/>
          <w:lang w:val="en-US"/>
        </w:rPr>
        <w:t>Easter</w:t>
      </w:r>
      <w:r w:rsidRPr="009C43B1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91217F">
        <w:rPr>
          <w:rFonts w:ascii="Times New Roman" w:hAnsi="Times New Roman" w:cs="Times New Roman"/>
          <w:b/>
          <w:sz w:val="28"/>
          <w:szCs w:val="28"/>
        </w:rPr>
        <w:t xml:space="preserve"> (Приложение 2)</w:t>
      </w:r>
    </w:p>
    <w:p w:rsidR="009C43B1" w:rsidRDefault="00D1073F" w:rsidP="0091217F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A7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en-US" w:eastAsia="ru-RU"/>
        </w:rPr>
        <w:t>9</w:t>
      </w:r>
      <w:r w:rsidRPr="00D1073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en-US" w:eastAsia="ru-RU"/>
        </w:rPr>
        <w:t>-</w:t>
      </w:r>
      <w:r w:rsidRPr="00525AD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й</w:t>
      </w:r>
      <w:r w:rsidRPr="00D1073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en-US" w:eastAsia="ru-RU"/>
        </w:rPr>
        <w:t xml:space="preserve"> </w:t>
      </w:r>
      <w:proofErr w:type="gramStart"/>
      <w:r w:rsidRPr="00525AD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лайд</w:t>
      </w:r>
      <w:r w:rsidR="00BF62A7" w:rsidRPr="007D5EA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en-US" w:eastAsia="ru-RU"/>
        </w:rPr>
        <w:t xml:space="preserve">  </w:t>
      </w:r>
      <w:r w:rsidR="009C43B1" w:rsidRPr="009C43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proofErr w:type="gramEnd"/>
      <w:r w:rsidR="009C43B1" w:rsidRPr="009C43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sson is over. Good bye!</w:t>
      </w:r>
      <w:r w:rsidR="009121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91217F" w:rsidRDefault="0091217F" w:rsidP="0091217F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7F" w:rsidRDefault="0091217F" w:rsidP="0091217F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7F" w:rsidRDefault="0091217F" w:rsidP="0091217F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7F" w:rsidRDefault="0091217F" w:rsidP="0091217F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7F" w:rsidRDefault="0091217F" w:rsidP="0091217F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7F" w:rsidRDefault="0091217F" w:rsidP="0091217F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7F" w:rsidRDefault="0091217F" w:rsidP="0091217F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7F" w:rsidRDefault="0091217F" w:rsidP="0091217F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7F" w:rsidRDefault="0091217F" w:rsidP="0091217F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7F" w:rsidRDefault="0091217F" w:rsidP="0091217F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7F" w:rsidRDefault="0091217F" w:rsidP="0091217F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7F" w:rsidRPr="0091217F" w:rsidRDefault="0091217F" w:rsidP="0091217F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9C43B1" w:rsidRPr="00D1073F" w:rsidRDefault="009C43B1" w:rsidP="009C43B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1217F" w:rsidRDefault="0091217F" w:rsidP="009C43B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7F" w:rsidRDefault="0091217F" w:rsidP="009C43B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7F" w:rsidRDefault="0091217F" w:rsidP="009C43B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7F" w:rsidRDefault="0091217F" w:rsidP="009C43B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7F" w:rsidRDefault="0091217F" w:rsidP="009C43B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7F" w:rsidRDefault="0091217F" w:rsidP="009C43B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7F" w:rsidRDefault="0091217F" w:rsidP="009C43B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7F" w:rsidRDefault="0091217F" w:rsidP="009C43B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7F" w:rsidRDefault="0091217F" w:rsidP="009C43B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7F" w:rsidRDefault="0091217F" w:rsidP="009C43B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7F" w:rsidRDefault="0091217F" w:rsidP="009C43B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7F" w:rsidRDefault="0091217F" w:rsidP="009C43B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7F" w:rsidRDefault="0091217F" w:rsidP="009C43B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7F" w:rsidRDefault="0091217F" w:rsidP="009C43B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7F" w:rsidRDefault="0091217F" w:rsidP="009C43B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7F" w:rsidRDefault="0091217F" w:rsidP="009C43B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7F" w:rsidRDefault="0091217F" w:rsidP="009C43B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7F" w:rsidRDefault="0091217F" w:rsidP="009C43B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3B1" w:rsidRDefault="009C43B1" w:rsidP="009C43B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tbl>
      <w:tblPr>
        <w:tblStyle w:val="a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4476"/>
      </w:tblGrid>
      <w:tr w:rsidR="00D1073F" w:rsidTr="00D1073F">
        <w:trPr>
          <w:trHeight w:val="5370"/>
        </w:trPr>
        <w:tc>
          <w:tcPr>
            <w:tcW w:w="5676" w:type="dxa"/>
          </w:tcPr>
          <w:p w:rsidR="00D1073F" w:rsidRDefault="00D1073F" w:rsidP="00D107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073F" w:rsidRDefault="00D1073F" w:rsidP="00D107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073F" w:rsidRDefault="00D1073F" w:rsidP="00D107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073F" w:rsidRDefault="00D1073F" w:rsidP="00D107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073F" w:rsidRDefault="00D1073F" w:rsidP="00D107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C6A825" wp14:editId="752D517B">
                  <wp:extent cx="3467100" cy="2466975"/>
                  <wp:effectExtent l="0" t="0" r="0" b="9525"/>
                  <wp:docPr id="1" name="Рисунок 1" descr="C:\документы\школа 40 работа\пасха уроки\фото пасха\20150403_144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документы\школа 40 работа\пасха уроки\фото пасха\20150403_144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248" cy="246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73F" w:rsidRDefault="00D1073F" w:rsidP="00D107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073F" w:rsidRDefault="00D1073F" w:rsidP="00D107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073F" w:rsidRDefault="00D1073F" w:rsidP="00D107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073F" w:rsidRDefault="00D1073F" w:rsidP="00D107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17F" w:rsidRDefault="0091217F" w:rsidP="00D107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17F" w:rsidRPr="0091217F" w:rsidRDefault="0091217F" w:rsidP="009121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17F" w:rsidRPr="0091217F" w:rsidRDefault="0091217F" w:rsidP="009121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073F" w:rsidRPr="0091217F" w:rsidRDefault="00D1073F" w:rsidP="0091217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D1073F" w:rsidRDefault="00D1073F" w:rsidP="00D107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9BC4CE" wp14:editId="00DA0D0C">
                  <wp:extent cx="2695575" cy="2200275"/>
                  <wp:effectExtent l="0" t="0" r="9525" b="9525"/>
                  <wp:docPr id="2" name="Рисунок 2" descr="C:\документы\школа 40 работа\пасха уроки\фото пасха\20150402_144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документы\школа 40 работа\пасха уроки\фото пасха\20150402_144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135" cy="219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73F" w:rsidRDefault="00D10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875" cy="2457450"/>
            <wp:effectExtent l="0" t="0" r="9525" b="0"/>
            <wp:docPr id="5" name="Рисунок 5" descr="C:\документы\школа 40 работа\пасха уроки\фото пасха\20150402_14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документы\школа 40 работа\пасха уроки\фото пасха\20150402_1443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765" cy="245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73F" w:rsidRDefault="00D1073F" w:rsidP="00D1073F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3752850" cy="2962274"/>
            <wp:effectExtent l="0" t="0" r="0" b="0"/>
            <wp:docPr id="6" name="Рисунок 6" descr="C:\Users\вика\AppData\Local\Microsoft\Windows\Temporary Internet Files\Content.Word\20150402_14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а\AppData\Local\Microsoft\Windows\Temporary Internet Files\Content.Word\20150402_1445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847" cy="296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83" w:rsidRDefault="00D1073F" w:rsidP="00D1073F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5225" cy="2828925"/>
            <wp:effectExtent l="0" t="0" r="9525" b="9525"/>
            <wp:docPr id="7" name="Рисунок 7" descr="C:\документы\школа 40 работа\пасха уроки\фото пасха\20150402_144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документы\школа 40 работа\пасха уроки\фото пасха\20150402_1446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246" cy="282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83" w:rsidRDefault="007E3B83" w:rsidP="007E3B83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3200400"/>
            <wp:effectExtent l="0" t="0" r="0" b="0"/>
            <wp:docPr id="8" name="Рисунок 8" descr="C:\документы\школа 40 работа\пасха уроки\фото пасха\20150403_145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документы\школа 40 работа\пасха уроки\фото пасха\20150403_1451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165" cy="319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83" w:rsidRDefault="007E3B83" w:rsidP="007E3B83">
      <w:pPr>
        <w:rPr>
          <w:rFonts w:ascii="Times New Roman" w:hAnsi="Times New Roman" w:cs="Times New Roman"/>
          <w:sz w:val="28"/>
          <w:szCs w:val="28"/>
        </w:rPr>
      </w:pPr>
    </w:p>
    <w:p w:rsidR="0091217F" w:rsidRDefault="007E3B83" w:rsidP="007E3B8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E88896" wp14:editId="5FCCD402">
            <wp:extent cx="4362450" cy="3314700"/>
            <wp:effectExtent l="0" t="0" r="0" b="0"/>
            <wp:docPr id="10" name="Рисунок 10" descr="C:\документы\школа 40 работа\пасха уроки\фото пасха\20150402_13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документы\школа 40 работа\пасха уроки\фото пасха\20150402_1356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119" cy="331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73F" w:rsidRDefault="0091217F" w:rsidP="0091217F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217F" w:rsidRDefault="0091217F" w:rsidP="0091217F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91217F" w:rsidRDefault="0091217F" w:rsidP="0091217F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91217F" w:rsidRDefault="0091217F" w:rsidP="0091217F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91217F" w:rsidRPr="00D25299" w:rsidRDefault="0091217F" w:rsidP="0091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9121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иложение</w:t>
      </w:r>
      <w:r w:rsidRPr="00D25299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2</w:t>
      </w:r>
    </w:p>
    <w:p w:rsidR="0091217F" w:rsidRPr="00D25299" w:rsidRDefault="0091217F" w:rsidP="0091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proofErr w:type="gramStart"/>
      <w:r w:rsidRPr="00D25299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Pr="009C43B1">
        <w:rPr>
          <w:rFonts w:ascii="Times New Roman" w:hAnsi="Times New Roman" w:cs="Times New Roman"/>
          <w:b/>
          <w:sz w:val="28"/>
          <w:szCs w:val="28"/>
          <w:lang w:val="en-US"/>
        </w:rPr>
        <w:t>Happy</w:t>
      </w:r>
      <w:r w:rsidRPr="00D252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C43B1">
        <w:rPr>
          <w:rFonts w:ascii="Times New Roman" w:hAnsi="Times New Roman" w:cs="Times New Roman"/>
          <w:b/>
          <w:sz w:val="28"/>
          <w:szCs w:val="28"/>
          <w:lang w:val="en-US"/>
        </w:rPr>
        <w:t>Easter</w:t>
      </w:r>
      <w:r w:rsidRPr="00D25299">
        <w:rPr>
          <w:rFonts w:ascii="Times New Roman" w:hAnsi="Times New Roman" w:cs="Times New Roman"/>
          <w:b/>
          <w:sz w:val="28"/>
          <w:szCs w:val="28"/>
          <w:lang w:val="en-US"/>
        </w:rPr>
        <w:t>».</w:t>
      </w:r>
      <w:proofErr w:type="gramEnd"/>
      <w:r w:rsidRPr="00D252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:rsidR="0091217F" w:rsidRPr="0091217F" w:rsidRDefault="0091217F" w:rsidP="0091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ere comes the Easter Bunny</w:t>
      </w:r>
    </w:p>
    <w:p w:rsidR="0091217F" w:rsidRPr="0091217F" w:rsidRDefault="0091217F" w:rsidP="0091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op, hop, bunny</w:t>
      </w:r>
    </w:p>
    <w:p w:rsidR="0091217F" w:rsidRPr="0091217F" w:rsidRDefault="0091217F" w:rsidP="0091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ere comes the Easter Bunny, say hello!</w:t>
      </w:r>
    </w:p>
    <w:p w:rsidR="0091217F" w:rsidRPr="0091217F" w:rsidRDefault="0091217F" w:rsidP="0091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(</w:t>
      </w:r>
      <w:proofErr w:type="gramStart"/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epeat</w:t>
      </w:r>
      <w:proofErr w:type="gramEnd"/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)</w:t>
      </w:r>
    </w:p>
    <w:p w:rsidR="0091217F" w:rsidRPr="0091217F" w:rsidRDefault="0091217F" w:rsidP="0091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appy Easter (</w:t>
      </w:r>
      <w:proofErr w:type="spellStart"/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op.hop</w:t>
      </w:r>
      <w:proofErr w:type="spellEnd"/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)</w:t>
      </w:r>
    </w:p>
    <w:p w:rsidR="0091217F" w:rsidRPr="0091217F" w:rsidRDefault="0091217F" w:rsidP="0091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appy Easter (clap, clap)</w:t>
      </w:r>
    </w:p>
    <w:p w:rsidR="0091217F" w:rsidRPr="0091217F" w:rsidRDefault="0091217F" w:rsidP="0091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appy Easter (</w:t>
      </w:r>
      <w:proofErr w:type="spellStart"/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op</w:t>
      </w:r>
      <w:proofErr w:type="gramStart"/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,hop,hop</w:t>
      </w:r>
      <w:proofErr w:type="spellEnd"/>
      <w:proofErr w:type="gramEnd"/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)</w:t>
      </w:r>
    </w:p>
    <w:p w:rsidR="0091217F" w:rsidRPr="0091217F" w:rsidRDefault="0091217F" w:rsidP="0091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91217F" w:rsidRPr="0091217F" w:rsidRDefault="0091217F" w:rsidP="0091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Let's practice:</w:t>
      </w:r>
    </w:p>
    <w:p w:rsidR="0091217F" w:rsidRPr="0091217F" w:rsidRDefault="0091217F" w:rsidP="0091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Easter Eggs</w:t>
      </w:r>
    </w:p>
    <w:p w:rsidR="0091217F" w:rsidRPr="0091217F" w:rsidRDefault="0091217F" w:rsidP="0091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he Easter Bunny</w:t>
      </w:r>
    </w:p>
    <w:p w:rsidR="0091217F" w:rsidRPr="0091217F" w:rsidRDefault="0091217F" w:rsidP="0091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proofErr w:type="gramStart"/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n</w:t>
      </w:r>
      <w:proofErr w:type="gramEnd"/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Easter Basket</w:t>
      </w:r>
    </w:p>
    <w:p w:rsidR="0091217F" w:rsidRPr="0091217F" w:rsidRDefault="0091217F" w:rsidP="0091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proofErr w:type="gramStart"/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good</w:t>
      </w:r>
      <w:proofErr w:type="gramEnd"/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job!</w:t>
      </w:r>
    </w:p>
    <w:p w:rsidR="0091217F" w:rsidRPr="0091217F" w:rsidRDefault="0091217F" w:rsidP="0091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Easter </w:t>
      </w:r>
      <w:proofErr w:type="gramStart"/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Egg</w:t>
      </w:r>
      <w:proofErr w:type="gramEnd"/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Hunt</w:t>
      </w:r>
    </w:p>
    <w:p w:rsidR="0091217F" w:rsidRPr="0091217F" w:rsidRDefault="0091217F" w:rsidP="0091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proofErr w:type="gramStart"/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proofErr w:type="gramEnd"/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Chocolate Bunny</w:t>
      </w:r>
    </w:p>
    <w:p w:rsidR="0091217F" w:rsidRPr="0091217F" w:rsidRDefault="0091217F" w:rsidP="0091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Jelly Beans</w:t>
      </w:r>
    </w:p>
    <w:p w:rsidR="0091217F" w:rsidRPr="0091217F" w:rsidRDefault="0091217F" w:rsidP="0091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k!</w:t>
      </w:r>
    </w:p>
    <w:p w:rsidR="0091217F" w:rsidRPr="0091217F" w:rsidRDefault="0091217F" w:rsidP="0091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91217F" w:rsidRPr="0091217F" w:rsidRDefault="0091217F" w:rsidP="0091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ere comes the Easter Bunny</w:t>
      </w:r>
    </w:p>
    <w:p w:rsidR="0091217F" w:rsidRPr="0091217F" w:rsidRDefault="0091217F" w:rsidP="0091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op, hop, bunny</w:t>
      </w:r>
    </w:p>
    <w:p w:rsidR="0091217F" w:rsidRPr="0091217F" w:rsidRDefault="0091217F" w:rsidP="0091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ere comes the Easter Bunny, say hello!</w:t>
      </w:r>
    </w:p>
    <w:p w:rsidR="0091217F" w:rsidRPr="0091217F" w:rsidRDefault="0091217F" w:rsidP="0091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(</w:t>
      </w:r>
      <w:proofErr w:type="gramStart"/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epeat</w:t>
      </w:r>
      <w:proofErr w:type="gramEnd"/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)</w:t>
      </w:r>
    </w:p>
    <w:p w:rsidR="0091217F" w:rsidRPr="0091217F" w:rsidRDefault="0091217F" w:rsidP="0091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appy Easter (</w:t>
      </w:r>
      <w:proofErr w:type="spellStart"/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op.hop</w:t>
      </w:r>
      <w:proofErr w:type="spellEnd"/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)</w:t>
      </w:r>
    </w:p>
    <w:p w:rsidR="0091217F" w:rsidRPr="0091217F" w:rsidRDefault="0091217F" w:rsidP="0091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appy Easter (clap, clap)</w:t>
      </w:r>
    </w:p>
    <w:p w:rsidR="0091217F" w:rsidRPr="0091217F" w:rsidRDefault="0091217F" w:rsidP="0091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appy Easter (</w:t>
      </w:r>
      <w:proofErr w:type="spellStart"/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op</w:t>
      </w:r>
      <w:proofErr w:type="gramStart"/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,hop,hop</w:t>
      </w:r>
      <w:proofErr w:type="spellEnd"/>
      <w:proofErr w:type="gramEnd"/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)</w:t>
      </w:r>
    </w:p>
    <w:p w:rsidR="0091217F" w:rsidRPr="0091217F" w:rsidRDefault="0091217F" w:rsidP="0091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91217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</w:p>
    <w:p w:rsidR="0091217F" w:rsidRPr="0091217F" w:rsidRDefault="0091217F" w:rsidP="0091217F">
      <w:pPr>
        <w:tabs>
          <w:tab w:val="left" w:pos="19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91217F" w:rsidRPr="0091217F" w:rsidSect="0091217F">
      <w:footerReference w:type="default" r:id="rId16"/>
      <w:pgSz w:w="11906" w:h="16838"/>
      <w:pgMar w:top="1134" w:right="850" w:bottom="1134" w:left="1701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4A1" w:rsidRDefault="00DC64A1" w:rsidP="0091217F">
      <w:pPr>
        <w:spacing w:after="0" w:line="240" w:lineRule="auto"/>
      </w:pPr>
      <w:r>
        <w:separator/>
      </w:r>
    </w:p>
  </w:endnote>
  <w:endnote w:type="continuationSeparator" w:id="0">
    <w:p w:rsidR="00DC64A1" w:rsidRDefault="00DC64A1" w:rsidP="0091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17F" w:rsidRDefault="0091217F">
    <w:pPr>
      <w:pStyle w:val="ad"/>
    </w:pPr>
  </w:p>
  <w:p w:rsidR="0091217F" w:rsidRDefault="0091217F">
    <w:pPr>
      <w:pStyle w:val="ad"/>
    </w:pPr>
  </w:p>
  <w:p w:rsidR="0091217F" w:rsidRDefault="0091217F">
    <w:pPr>
      <w:pStyle w:val="ad"/>
    </w:pPr>
  </w:p>
  <w:p w:rsidR="0091217F" w:rsidRDefault="0091217F">
    <w:pPr>
      <w:pStyle w:val="ad"/>
    </w:pPr>
  </w:p>
  <w:p w:rsidR="0091217F" w:rsidRDefault="0091217F">
    <w:pPr>
      <w:pStyle w:val="ad"/>
    </w:pPr>
  </w:p>
  <w:p w:rsidR="0091217F" w:rsidRDefault="0091217F">
    <w:pPr>
      <w:pStyle w:val="ad"/>
    </w:pPr>
  </w:p>
  <w:p w:rsidR="0091217F" w:rsidRDefault="0091217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4A1" w:rsidRDefault="00DC64A1" w:rsidP="0091217F">
      <w:pPr>
        <w:spacing w:after="0" w:line="240" w:lineRule="auto"/>
      </w:pPr>
      <w:r>
        <w:separator/>
      </w:r>
    </w:p>
  </w:footnote>
  <w:footnote w:type="continuationSeparator" w:id="0">
    <w:p w:rsidR="00DC64A1" w:rsidRDefault="00DC64A1" w:rsidP="00912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4588B"/>
    <w:multiLevelType w:val="hybridMultilevel"/>
    <w:tmpl w:val="FE2C91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D65"/>
    <w:rsid w:val="002C23F2"/>
    <w:rsid w:val="003463CA"/>
    <w:rsid w:val="00412025"/>
    <w:rsid w:val="00525AD3"/>
    <w:rsid w:val="005E7EB4"/>
    <w:rsid w:val="00782D65"/>
    <w:rsid w:val="007D5EAB"/>
    <w:rsid w:val="007E3B83"/>
    <w:rsid w:val="007F3232"/>
    <w:rsid w:val="008F295F"/>
    <w:rsid w:val="0091217F"/>
    <w:rsid w:val="009C43B1"/>
    <w:rsid w:val="00BF1290"/>
    <w:rsid w:val="00BF62A7"/>
    <w:rsid w:val="00D1073F"/>
    <w:rsid w:val="00D25299"/>
    <w:rsid w:val="00DC64A1"/>
    <w:rsid w:val="00FF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65"/>
  </w:style>
  <w:style w:type="paragraph" w:styleId="2">
    <w:name w:val="heading 2"/>
    <w:basedOn w:val="a"/>
    <w:next w:val="a"/>
    <w:link w:val="20"/>
    <w:uiPriority w:val="9"/>
    <w:unhideWhenUsed/>
    <w:qFormat/>
    <w:rsid w:val="009C4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D65"/>
    <w:rPr>
      <w:b/>
      <w:bCs/>
    </w:rPr>
  </w:style>
  <w:style w:type="character" w:customStyle="1" w:styleId="apple-converted-space">
    <w:name w:val="apple-converted-space"/>
    <w:basedOn w:val="a0"/>
    <w:rsid w:val="00782D65"/>
  </w:style>
  <w:style w:type="paragraph" w:styleId="a4">
    <w:name w:val="List Paragraph"/>
    <w:basedOn w:val="a"/>
    <w:uiPriority w:val="34"/>
    <w:qFormat/>
    <w:rsid w:val="00782D6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25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4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9C43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C43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D1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073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10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12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217F"/>
  </w:style>
  <w:style w:type="paragraph" w:styleId="ad">
    <w:name w:val="footer"/>
    <w:basedOn w:val="a"/>
    <w:link w:val="ae"/>
    <w:uiPriority w:val="99"/>
    <w:unhideWhenUsed/>
    <w:rsid w:val="00912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2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65"/>
  </w:style>
  <w:style w:type="paragraph" w:styleId="2">
    <w:name w:val="heading 2"/>
    <w:basedOn w:val="a"/>
    <w:next w:val="a"/>
    <w:link w:val="20"/>
    <w:uiPriority w:val="9"/>
    <w:unhideWhenUsed/>
    <w:qFormat/>
    <w:rsid w:val="009C4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D65"/>
    <w:rPr>
      <w:b/>
      <w:bCs/>
    </w:rPr>
  </w:style>
  <w:style w:type="character" w:customStyle="1" w:styleId="apple-converted-space">
    <w:name w:val="apple-converted-space"/>
    <w:basedOn w:val="a0"/>
    <w:rsid w:val="00782D65"/>
  </w:style>
  <w:style w:type="paragraph" w:styleId="a4">
    <w:name w:val="List Paragraph"/>
    <w:basedOn w:val="a"/>
    <w:uiPriority w:val="34"/>
    <w:qFormat/>
    <w:rsid w:val="00782D6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25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4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9C43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C43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D1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073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10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12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217F"/>
  </w:style>
  <w:style w:type="paragraph" w:styleId="ad">
    <w:name w:val="footer"/>
    <w:basedOn w:val="a"/>
    <w:link w:val="ae"/>
    <w:uiPriority w:val="99"/>
    <w:unhideWhenUsed/>
    <w:rsid w:val="00912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2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CCB1-8D74-4F71-8925-D0E06FD4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tiTagila</Company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9</cp:revision>
  <dcterms:created xsi:type="dcterms:W3CDTF">2015-04-05T10:58:00Z</dcterms:created>
  <dcterms:modified xsi:type="dcterms:W3CDTF">2015-04-23T13:51:00Z</dcterms:modified>
</cp:coreProperties>
</file>